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30296A" w:rsidRDefault="0030296A" w:rsidP="0030296A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CA22CE" w:rsidRDefault="000C31E4" w:rsidP="00CA22CE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>tel. 0 18 41 41 000, e-mail: okregowa@nowy-sacz.po.gov.pl</w:t>
      </w:r>
    </w:p>
    <w:p w:rsidR="00B93C32" w:rsidRPr="008679B4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  <w:t>iod</w:t>
      </w:r>
      <w:r w:rsidRPr="008679B4">
        <w:rPr>
          <w:sz w:val="26"/>
          <w:szCs w:val="26"/>
        </w:rPr>
        <w:t>@nowy-sacz.po.gov.pl</w:t>
      </w:r>
    </w:p>
    <w:p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Dane osobowe przetwarzane są w celu realizacji zadań administratora związanych z naborem na wolne stanowisko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lastRenderedPageBreak/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:rsidR="00AC377B" w:rsidRDefault="00AC377B" w:rsidP="00AC377B">
      <w:pPr>
        <w:pStyle w:val="Bezodstpw"/>
        <w:spacing w:line="360" w:lineRule="auto"/>
        <w:rPr>
          <w:i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45" w:rsidRDefault="008D3945" w:rsidP="006D395B">
      <w:r>
        <w:separator/>
      </w:r>
    </w:p>
  </w:endnote>
  <w:endnote w:type="continuationSeparator" w:id="0">
    <w:p w:rsidR="008D3945" w:rsidRDefault="008D3945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45" w:rsidRDefault="008D3945" w:rsidP="006D395B">
      <w:r>
        <w:separator/>
      </w:r>
    </w:p>
  </w:footnote>
  <w:footnote w:type="continuationSeparator" w:id="0">
    <w:p w:rsidR="008D3945" w:rsidRDefault="008D3945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C9"/>
    <w:rsid w:val="00007296"/>
    <w:rsid w:val="00061D04"/>
    <w:rsid w:val="00094CE3"/>
    <w:rsid w:val="000A0B80"/>
    <w:rsid w:val="000C31E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A30EB"/>
    <w:rsid w:val="005B2FF7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B1B94"/>
    <w:rsid w:val="008B28FE"/>
    <w:rsid w:val="008D3945"/>
    <w:rsid w:val="008F2E05"/>
    <w:rsid w:val="0095230F"/>
    <w:rsid w:val="00977D3D"/>
    <w:rsid w:val="00984039"/>
    <w:rsid w:val="00986078"/>
    <w:rsid w:val="009C1D90"/>
    <w:rsid w:val="009D5F7E"/>
    <w:rsid w:val="00A112CE"/>
    <w:rsid w:val="00A4069B"/>
    <w:rsid w:val="00A53D68"/>
    <w:rsid w:val="00A71537"/>
    <w:rsid w:val="00AC377B"/>
    <w:rsid w:val="00AE3631"/>
    <w:rsid w:val="00B05BE0"/>
    <w:rsid w:val="00B5797D"/>
    <w:rsid w:val="00B90777"/>
    <w:rsid w:val="00B93C32"/>
    <w:rsid w:val="00BA0774"/>
    <w:rsid w:val="00BB11BD"/>
    <w:rsid w:val="00C13DC9"/>
    <w:rsid w:val="00C76273"/>
    <w:rsid w:val="00C92B82"/>
    <w:rsid w:val="00CA22CE"/>
    <w:rsid w:val="00CA7EAB"/>
    <w:rsid w:val="00D71DA2"/>
    <w:rsid w:val="00DA54D5"/>
    <w:rsid w:val="00DD6DDB"/>
    <w:rsid w:val="00DD6E86"/>
    <w:rsid w:val="00DE558F"/>
    <w:rsid w:val="00DF30ED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8E206-3519-452C-A881-50123AE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E8B8-9385-4B6A-88ED-C4CAFE8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Maciak Małgorzata (PO Nowy Sącz)</cp:lastModifiedBy>
  <cp:revision>4</cp:revision>
  <cp:lastPrinted>2023-01-17T11:07:00Z</cp:lastPrinted>
  <dcterms:created xsi:type="dcterms:W3CDTF">2021-04-20T06:55:00Z</dcterms:created>
  <dcterms:modified xsi:type="dcterms:W3CDTF">2023-01-17T11:17:00Z</dcterms:modified>
</cp:coreProperties>
</file>